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42" w:rsidRPr="001668AE" w:rsidRDefault="002A295C" w:rsidP="00731909">
      <w:pPr>
        <w:pStyle w:val="Heading1"/>
      </w:pPr>
      <w:r w:rsidRPr="001668AE">
        <w:t xml:space="preserve">Reflectieverslag diagnostisch lesbezoek </w:t>
      </w:r>
    </w:p>
    <w:p w:rsidR="00731909" w:rsidRDefault="00731909">
      <w:r w:rsidRPr="00731909">
        <w:t xml:space="preserve">Datum: </w:t>
      </w:r>
      <w:r w:rsidRPr="00731909">
        <w:tab/>
        <w:t>6 juni 2019</w:t>
      </w:r>
      <w:r w:rsidRPr="00731909">
        <w:br/>
        <w:t>Les</w:t>
      </w:r>
      <w:r w:rsidR="0077023A">
        <w:t xml:space="preserve"> </w:t>
      </w:r>
      <w:bookmarkStart w:id="0" w:name="_GoBack"/>
      <w:bookmarkEnd w:id="0"/>
      <w:r w:rsidRPr="00731909">
        <w:t xml:space="preserve">type: </w:t>
      </w:r>
      <w:r w:rsidRPr="00731909">
        <w:tab/>
        <w:t>Vaardigheidstraining</w:t>
      </w:r>
      <w:r w:rsidRPr="00731909">
        <w:br/>
        <w:t>Observator:</w:t>
      </w:r>
      <w:r>
        <w:tab/>
        <w:t>Geert Buijtenweg</w:t>
      </w:r>
    </w:p>
    <w:p w:rsidR="00991621" w:rsidRPr="0029064B" w:rsidRDefault="00991621" w:rsidP="00991621">
      <w:pPr>
        <w:pStyle w:val="Heading3"/>
        <w:rPr>
          <w:b/>
        </w:rPr>
      </w:pPr>
      <w:r w:rsidRPr="0029064B">
        <w:rPr>
          <w:b/>
        </w:rPr>
        <w:t>Algemeen</w:t>
      </w:r>
    </w:p>
    <w:p w:rsidR="00731909" w:rsidRDefault="00731909">
      <w:r>
        <w:t>Dit verslag is een persoonlijke reflectie op een gegeven les op 6 juni</w:t>
      </w:r>
      <w:r w:rsidR="0029064B">
        <w:t xml:space="preserve"> 2019</w:t>
      </w:r>
      <w:r>
        <w:t xml:space="preserve">. Eerst wordt de les in zijn algemeenheid beschreven waarna er ingegaan wordt op een specifiek moment in de les waarop ik op </w:t>
      </w:r>
      <w:r w:rsidR="001668AE">
        <w:t>het</w:t>
      </w:r>
      <w:r>
        <w:t xml:space="preserve"> eigen handelen reflecteer. </w:t>
      </w:r>
    </w:p>
    <w:p w:rsidR="00011BDA" w:rsidRDefault="00731909">
      <w:r>
        <w:t xml:space="preserve">Over het algemeen verliep de vaardigheidsles over het klaarmaken en toedienen van intraveneuze medicatie volgens het plan en naar eigen tevredenheid. Ik ben de les gestart met een korte introductie van het onderwerp en besprak de doelen van de les. Hierbij gaf ik aan welke doelen in de vorige les al behandeld waren. De gedachte hierachter was dat ik studenten wil laten nadenken over of zij een deel van de doelen al behaald hebben, en zo niet dat zij hier zelf aandacht voor zouden moeten hebben. Hierbij heb ik geen navraag gedaan of studenten de doelen inderdaad reeds behaald hadden, ik heb de informatie dus niet geverifieerd. </w:t>
      </w:r>
    </w:p>
    <w:p w:rsidR="00011BDA" w:rsidRDefault="00731909">
      <w:r>
        <w:t xml:space="preserve">Vervolgens heb ik de studenten direct een opdracht gegeven. Zij moesten een infuussysteem klaarmaken. De instructie gaf ik volgens de </w:t>
      </w:r>
      <w:r w:rsidR="0077023A">
        <w:t>BART-methode</w:t>
      </w:r>
      <w:r>
        <w:t>, waarna studenten zonder vragen aan het werk konden</w:t>
      </w:r>
      <w:r w:rsidR="00011BDA">
        <w:t xml:space="preserve">. Ik liep langs om instructie en aanwijzingen te geven, waarbij ik een vaste ‘route’ aanhoudt, zodat studenten weten wanneer ik ongeveer langs zal lopen om individuele vragen te beantwoorden. Het beantwoorden van </w:t>
      </w:r>
      <w:r w:rsidR="0077023A">
        <w:t>individuele</w:t>
      </w:r>
      <w:r w:rsidR="00011BDA">
        <w:t xml:space="preserve"> vragen vind ik leuk, maar ik heb de neiging om zo nu en dan te diep in te gaan op individuele vragen en veel informatie te geven. Wanneer ik dit bij individuele vragen doe, bestaat het gevaar dat niet elke student evenveel informatie krijgt, studenten stoppen met oefenen, omdat zij mee willen luisteren met de informatie die gegeven wordt mee willen krijgen. Ik sloot het onderdeel af door te vragen naar onduidelijkheden en te vragen of iedereen een infuussysteem klaar kon maken. Hierop kwam een positieve respons. </w:t>
      </w:r>
    </w:p>
    <w:p w:rsidR="00011BDA" w:rsidRDefault="00011BDA">
      <w:r>
        <w:t xml:space="preserve">In het volgende onderdeel stond het bespreken van de huiswerkopdracht gepland. Bij navraag bleek geen van de studenten de huiswerkopdracht te hebben gemaakt. Hierop sprak ik de studenten aan, op een erg milde manier, en benadrukte het belang van de opdracht. Ik heb geen groot probleem gemaakt van het gebrek aan voorbereiding, omdat de studenten in een erg drukke tijd bleken te zitten en </w:t>
      </w:r>
      <w:r w:rsidR="009D6232">
        <w:t>deels ook omdat ik niet geheel achter de voorbereidingsopdracht stond</w:t>
      </w:r>
      <w:r w:rsidR="001668AE">
        <w:t xml:space="preserve"> (zie LVF)</w:t>
      </w:r>
      <w:r w:rsidR="009D6232">
        <w:t xml:space="preserve">. Zelf had ik een andere voorbereidingsopdracht willen geven. Vervolgens ben ik doorgegaan met het volgende onderdeel, waarin studenten moesten oefenen met handboek Parenteralia. Hierbij moesten studenten met een app vragen beantwoorden, waarna deze plenair besproken werden. Hier merkte ik opnieuw dat ik erg veel inging op individuele vragen waardoor ik al antwoorden gaf die in de nabespreking aan bod hadden moeten komen. </w:t>
      </w:r>
    </w:p>
    <w:p w:rsidR="009D6232" w:rsidRDefault="009D6232">
      <w:r>
        <w:t xml:space="preserve">De informatie uit de vorige oefening gebruikte ik om een brug te maken naar het volgende onderdeel, het klaarmaken van medicatie. Studenten hadden een medicatiesticker geschreven, welke gebruikt werd bij de geleide demonstratie/instructie. Ik demonstreerde studenten de handeling in korte stukjes, waarna studenten de handeling direct ook toepasten. Deze methode verliep naar eigen tevredenheid. Vervolgens hadden de studenten de handeling eenmaal onder begeleiding toegepast waarna ze zelfstandig konden gaan oefenen. Ik gaf ze een casus op waarmee ze konden gaan oefenen. Achteraf ben ik over deze keuze niet tevreden. Ik schatte verkeerd in hoeveel tijd het inlezen in een casus kost, waardoor de studenten nauwelijks tijd hadden om de </w:t>
      </w:r>
      <w:r w:rsidR="00991621">
        <w:t xml:space="preserve">fysieke </w:t>
      </w:r>
      <w:r>
        <w:t>handeling nogmaals te herhalen</w:t>
      </w:r>
      <w:r w:rsidR="00991621">
        <w:t xml:space="preserve">. Het herhaaldelijk uitvoeren van een handeling is van groot </w:t>
      </w:r>
      <w:r w:rsidR="00991621">
        <w:lastRenderedPageBreak/>
        <w:t xml:space="preserve">belang voor het laten beklijven van de informatie. Dit kwam door de keuze van een toepassing met </w:t>
      </w:r>
      <w:r w:rsidR="0077023A">
        <w:t>casuïstiek</w:t>
      </w:r>
      <w:r w:rsidR="00991621">
        <w:t xml:space="preserve"> niet </w:t>
      </w:r>
      <w:r w:rsidR="001668AE">
        <w:t>voldoende aan bod</w:t>
      </w:r>
      <w:r w:rsidR="00991621">
        <w:t xml:space="preserve">. Halverwege de oefening merkte ik dat studenten nog bezig waren met de casusvoorbereiding. Ik instrueerde hen door te gaan met de uitvoering van de handeling. Echter raakten studenten hierdoor in de war en werd het onrustig in het klaslokaal. Studenten hebben uiteindelijk wel kunnen oefenen, maar niet in een optimale leeromgeving. </w:t>
      </w:r>
    </w:p>
    <w:p w:rsidR="00991621" w:rsidRDefault="00991621">
      <w:r>
        <w:t xml:space="preserve">Als evaluatie vroeg ik studenten wat het belangrijkste was dat zij geleerd hadden. Dit zorgde dat de studenten met elkaar in gesprek gingen en zo tot een top 5 kwamen van het geleerde. </w:t>
      </w:r>
    </w:p>
    <w:p w:rsidR="00991621" w:rsidRDefault="00991621" w:rsidP="00991621">
      <w:pPr>
        <w:pStyle w:val="Heading3"/>
      </w:pPr>
      <w:r w:rsidRPr="0029064B">
        <w:rPr>
          <w:b/>
        </w:rPr>
        <w:t>Reflectie</w:t>
      </w:r>
      <w:r>
        <w:t xml:space="preserve">: </w:t>
      </w:r>
    </w:p>
    <w:p w:rsidR="00D00D2E" w:rsidRDefault="00991621" w:rsidP="00991621">
      <w:r>
        <w:t xml:space="preserve">Hetgeen waar ik dieper op in ga is het uitgebreid beantwoorden van individuele vragen van studenten op momenten van zelfstandig werken/oefenen. Op verschillende momenten tijdens deze les zijn </w:t>
      </w:r>
      <w:r w:rsidR="0077023A">
        <w:t>studenten</w:t>
      </w:r>
      <w:r>
        <w:t xml:space="preserve"> zelfstandig aan het oefenen geweest, waarbij ik veel vragen van studenten krijg. Sommige hiervan zijn individueel, maar een groot deel hiervan is ook </w:t>
      </w:r>
      <w:r w:rsidR="00D00D2E">
        <w:t xml:space="preserve">een goede aanvulling van informatie voor de rest van de groep. </w:t>
      </w:r>
      <w:r w:rsidR="001668AE">
        <w:t xml:space="preserve">Ik merk dat ik moeite heb met de afbakening van het kader rondom individuele vragen, ik vind het leuk om individuele vragen te beantwoorden en in gesprek te gaan, echter is het niet in het belang van het leerklimaat van de groep. </w:t>
      </w:r>
    </w:p>
    <w:p w:rsidR="00D00D2E" w:rsidRDefault="001668AE" w:rsidP="00991621">
      <w:r>
        <w:t>Als ik terugkijk naar de momenten waarop ik individuele vragen krijg van studenten, merk ik dat ik een positief gevoel krijg wanneer studenten vragen stellen, ik interpreteer het als interesse in het onderwerp en in het vak dat ik op dat moment onderwijs. Ik voel de drang om antwoord te geven en een student te helpen met datgene waar ik een vraag over heb, omdat ik de student tevreden wil stellen/positief belonen voor het stellen van een vraag. Ik neem een open houding aan</w:t>
      </w:r>
      <w:r w:rsidR="00A8721C">
        <w:t xml:space="preserve"> door met mijn handen te praten, en de communicatie direct naar de student te richten. Door individueel uitgebreid antwoord te geven op de student wil ik de student stimuleren vragen te blijven stellen en belonen voor het stellen van een vraag. Na afloop van de individuele uitleg is de reactie van de individuele student positief, maar binnen de groep studenten kan een gevoel overheersen dat zij informatie hebben gemist. Eenmaal vroeg een andere student om herhaling van het besprokene. </w:t>
      </w:r>
    </w:p>
    <w:p w:rsidR="00C74B93" w:rsidRDefault="00A8721C" w:rsidP="00991621">
      <w:r>
        <w:t xml:space="preserve">Ik heb </w:t>
      </w:r>
      <w:r w:rsidR="006A3F4A">
        <w:t xml:space="preserve">onbewust </w:t>
      </w:r>
      <w:r>
        <w:t xml:space="preserve">gehandeld in de overtuiging dat een </w:t>
      </w:r>
      <w:r w:rsidR="0077023A">
        <w:t>geïnteresseerde</w:t>
      </w:r>
      <w:r>
        <w:t xml:space="preserve"> houding beloond moet worden en </w:t>
      </w:r>
      <w:r w:rsidR="006A3F4A">
        <w:t xml:space="preserve">daarnaast de overtuiging dat interesse enkel getoond wordt door vragen te stellen. </w:t>
      </w:r>
      <w:r w:rsidR="00164367">
        <w:t xml:space="preserve">Dit sluit aan bij mijn persoonlijke waarden en normen, ik vind het belangrijk dat men aandacht heeft voor een ander. In gesprek of bij uitleg laat je zien dat je </w:t>
      </w:r>
      <w:r w:rsidR="0077023A">
        <w:t>geïnteresseerd</w:t>
      </w:r>
      <w:r w:rsidR="00164367">
        <w:t xml:space="preserve"> bent in de ander door actief te luisteren, een actieve lichaamshouding aan te nemen en vragen te stellen. Daarnaast vind ik behulpzaamheid een belangrijke waarde. A</w:t>
      </w:r>
      <w:r w:rsidR="00EC0B90">
        <w:t>ls iemand iets vraagt help je diegene</w:t>
      </w:r>
      <w:r w:rsidR="00164367">
        <w:t xml:space="preserve">. Een derde persoonlijke waarde is dat iedereen gelijk is en gelijke aandacht verdiend. </w:t>
      </w:r>
    </w:p>
    <w:p w:rsidR="008326C6" w:rsidRDefault="00C74B93" w:rsidP="00991621">
      <w:r>
        <w:t xml:space="preserve">Opvallend is dat als ik deze drie waarden en de bijbehorende normen naast elkaar zet de verschillende waarden </w:t>
      </w:r>
      <w:r w:rsidR="0077023A">
        <w:t>enigszins</w:t>
      </w:r>
      <w:r>
        <w:t xml:space="preserve"> met elkaar in conflict komen. </w:t>
      </w:r>
      <w:r w:rsidR="00164367">
        <w:t xml:space="preserve">Door enkel aandacht te hebben voor de studenten die actief interesse tonen beloon </w:t>
      </w:r>
      <w:r>
        <w:t>ik</w:t>
      </w:r>
      <w:r w:rsidR="00164367">
        <w:t xml:space="preserve"> éé</w:t>
      </w:r>
      <w:r w:rsidR="008326C6">
        <w:t xml:space="preserve">n bepaald soort studenten </w:t>
      </w:r>
      <w:r w:rsidR="00164367">
        <w:t>en</w:t>
      </w:r>
      <w:r w:rsidR="008326C6">
        <w:t xml:space="preserve"> sluit daardoor </w:t>
      </w:r>
      <w:r w:rsidR="00164367">
        <w:t>studenten met een andere leerstijl</w:t>
      </w:r>
      <w:r w:rsidR="008326C6">
        <w:t xml:space="preserve"> uit</w:t>
      </w:r>
      <w:r>
        <w:t xml:space="preserve">. Op deze manier krijgt niet iedere student gelijke aandacht. </w:t>
      </w:r>
    </w:p>
    <w:p w:rsidR="00C73EC4" w:rsidRDefault="00C74B93" w:rsidP="00991621">
      <w:r>
        <w:t xml:space="preserve">Het aanvullende reflectiemodel dat ik hierbij gebruik is de logische niveaus van Dilts en Bateson, binnen de 6 niveaus wordt mijn gedrag (een van de laagste niveaus) </w:t>
      </w:r>
      <w:r w:rsidR="0077023A">
        <w:t>beïnvloed</w:t>
      </w:r>
      <w:r>
        <w:t xml:space="preserve"> mijn persoonlijke missie (hoog niveau) om </w:t>
      </w:r>
      <w:r w:rsidR="00C73EC4">
        <w:t xml:space="preserve">in het leven betekenisvol te zijn. De waarden die daarbij passen op een lager logisch niveau zijn behulpzaamheid en aandacht, omdat individuen in mijn overtuiging hierbij gebaat zijn en zich gezien zullen voelen. Voorafgaand aan het docentschap werkte ik als verpleegkundige waar ik als professional betekenisvol werk deed voor individuen. Nu ik als docent werk is mijn taak verschoven naar indirecter betekenisvol en minder individueel werk. Ik ben nog zoekende naar het juiste gedrag dat bij mijn waarden aandacht, behulpzaamheid en gelijkheid past. </w:t>
      </w:r>
    </w:p>
    <w:p w:rsidR="00C74B93" w:rsidRDefault="00C73EC4" w:rsidP="00991621">
      <w:r>
        <w:lastRenderedPageBreak/>
        <w:t>Als docent in het HGZO is het van belang dat het leerklimaat optimaal is voor iedere individuele student</w:t>
      </w:r>
      <w:r w:rsidR="00D24A56">
        <w:t xml:space="preserve">. In dit geval zal mijn zingeving/missie niet veranderen, maar om aan alle persoonlijke waarden de juiste invulling te geven is het van belang om als docent vaardigheden te ontwikkelen om een optimaal leerklimaat te </w:t>
      </w:r>
      <w:r w:rsidR="0077023A">
        <w:t>creëren</w:t>
      </w:r>
      <w:r w:rsidR="00D24A56">
        <w:t xml:space="preserve">. </w:t>
      </w:r>
    </w:p>
    <w:p w:rsidR="00C73EC4" w:rsidRDefault="00C73EC4" w:rsidP="00991621">
      <w:r>
        <w:t xml:space="preserve">In </w:t>
      </w:r>
      <w:r w:rsidR="00D24A56">
        <w:t xml:space="preserve">het komende studiejaar (’19-’20) ga ik ten minste 2 collega docenten observeren tijdens een onderwijsbijeenkomst waarbij ik specifiek zal letten op de manier waarop de docent op individuele vragen ingaat en op welke manier de docent een belangrijke individuele vraag terugkoppelt aan de overige van de studenten. </w:t>
      </w:r>
      <w:r w:rsidR="0029064B">
        <w:t xml:space="preserve">Na afloop zal ik in gesprek gaan met de geobserveerde docenten over het hoe en waarom van hun reactie op individuele vragen om een strategie te ontwikkelen waarbij alle studenten in de klas voldoende aandacht zullen krijgen. Daarnaast laat ik in het komende studiejaar mijn coach eenmaal een les observeren waarin ik specifiek op het ingaan op individuele vragen </w:t>
      </w:r>
      <w:r w:rsidR="0077023A">
        <w:t>geobserveerd</w:t>
      </w:r>
      <w:r w:rsidR="0029064B">
        <w:t xml:space="preserve"> wordt. Een feedbackformulier gericht op de vaardigheid omgaan met individuele vragen dient als bewijsmateriaal. </w:t>
      </w:r>
    </w:p>
    <w:p w:rsidR="008326C6" w:rsidRPr="00991621" w:rsidRDefault="008326C6" w:rsidP="00991621"/>
    <w:p w:rsidR="00991621" w:rsidRDefault="00991621"/>
    <w:p w:rsidR="009D6232" w:rsidRDefault="009D6232"/>
    <w:p w:rsidR="009D6232" w:rsidRDefault="009D6232"/>
    <w:p w:rsidR="00011BDA" w:rsidRPr="00731909" w:rsidRDefault="00011BDA"/>
    <w:sectPr w:rsidR="00011BDA" w:rsidRPr="00731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5C"/>
    <w:rsid w:val="00011BDA"/>
    <w:rsid w:val="00157E42"/>
    <w:rsid w:val="00164367"/>
    <w:rsid w:val="001668AE"/>
    <w:rsid w:val="0029064B"/>
    <w:rsid w:val="002A295C"/>
    <w:rsid w:val="0045512D"/>
    <w:rsid w:val="006A3F4A"/>
    <w:rsid w:val="00731909"/>
    <w:rsid w:val="0077023A"/>
    <w:rsid w:val="007C2CEB"/>
    <w:rsid w:val="008326C6"/>
    <w:rsid w:val="00991621"/>
    <w:rsid w:val="009D6232"/>
    <w:rsid w:val="00A8721C"/>
    <w:rsid w:val="00C26608"/>
    <w:rsid w:val="00C73EC4"/>
    <w:rsid w:val="00C74B93"/>
    <w:rsid w:val="00D00D2E"/>
    <w:rsid w:val="00D24A56"/>
    <w:rsid w:val="00EC0B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72AA"/>
  <w15:chartTrackingRefBased/>
  <w15:docId w15:val="{E7C667C0-8FF7-4E1D-BBE9-1DF2BB8F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6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6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A6B1-8BF6-434D-BDBB-B9FC07DF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368</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ruse</dc:creator>
  <cp:keywords/>
  <dc:description/>
  <cp:lastModifiedBy>E. Kruse</cp:lastModifiedBy>
  <cp:revision>4</cp:revision>
  <dcterms:created xsi:type="dcterms:W3CDTF">2019-07-10T07:53:00Z</dcterms:created>
  <dcterms:modified xsi:type="dcterms:W3CDTF">2019-09-29T09:27:00Z</dcterms:modified>
</cp:coreProperties>
</file>